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B3" w:rsidRPr="001A72B3" w:rsidRDefault="001A72B3" w:rsidP="001A7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72B3">
        <w:rPr>
          <w:rFonts w:ascii="Times New Roman" w:hAnsi="Times New Roman"/>
          <w:sz w:val="28"/>
          <w:szCs w:val="28"/>
        </w:rPr>
        <w:t>ПОСТАНОВЛЕНИЕ</w:t>
      </w:r>
    </w:p>
    <w:p w:rsidR="001A72B3" w:rsidRPr="001A72B3" w:rsidRDefault="001A72B3" w:rsidP="001A7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72B3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1A72B3" w:rsidRPr="001A72B3" w:rsidRDefault="001A72B3" w:rsidP="001A7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2B3" w:rsidRPr="001A72B3" w:rsidRDefault="001A72B3" w:rsidP="001A7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2B3" w:rsidRPr="001A72B3" w:rsidRDefault="001A72B3" w:rsidP="001A7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2B3" w:rsidRPr="001A72B3" w:rsidRDefault="001A72B3" w:rsidP="001A7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72B3">
        <w:rPr>
          <w:rFonts w:ascii="Times New Roman" w:hAnsi="Times New Roman" w:cs="Calibri"/>
          <w:sz w:val="28"/>
          <w:szCs w:val="28"/>
        </w:rPr>
        <w:t>2</w:t>
      </w:r>
      <w:r>
        <w:rPr>
          <w:rFonts w:ascii="Times New Roman" w:hAnsi="Times New Roman" w:cs="Calibri"/>
          <w:sz w:val="28"/>
          <w:szCs w:val="28"/>
        </w:rPr>
        <w:t>5</w:t>
      </w:r>
      <w:r w:rsidRPr="001A72B3">
        <w:rPr>
          <w:rFonts w:ascii="Times New Roman" w:hAnsi="Times New Roman" w:cs="Calibri"/>
          <w:sz w:val="28"/>
          <w:szCs w:val="28"/>
        </w:rPr>
        <w:t>.09.2018 года № 9</w:t>
      </w:r>
      <w:r>
        <w:rPr>
          <w:rFonts w:ascii="Times New Roman" w:hAnsi="Times New Roman" w:cs="Calibri"/>
          <w:sz w:val="28"/>
          <w:szCs w:val="28"/>
        </w:rPr>
        <w:t>64</w:t>
      </w:r>
    </w:p>
    <w:p w:rsidR="00497B77" w:rsidRDefault="00497B77" w:rsidP="00497B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3F6" w:rsidRDefault="003423F6" w:rsidP="00497B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B77" w:rsidRPr="00497B77" w:rsidRDefault="00497B77" w:rsidP="00497B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EB6C61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</w:p>
    <w:p w:rsidR="00497B77" w:rsidRPr="00497B77" w:rsidRDefault="00497B77" w:rsidP="00497B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 администрации</w:t>
      </w:r>
    </w:p>
    <w:p w:rsidR="00497B77" w:rsidRPr="00497B77" w:rsidRDefault="00497B77" w:rsidP="00497B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</w:t>
      </w:r>
    </w:p>
    <w:p w:rsidR="00497B77" w:rsidRPr="00497B77" w:rsidRDefault="00497B77" w:rsidP="00497B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от 14.04.2016 года  № 176 </w:t>
      </w:r>
    </w:p>
    <w:p w:rsidR="00F71E8C" w:rsidRDefault="00497B77" w:rsidP="00F71E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F71E8C" w:rsidRDefault="00F71E8C" w:rsidP="00F71E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A83" w:rsidRDefault="00497B77" w:rsidP="00F71E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 Положением «О порядке установления тарифо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слуги муниципальных предприятий и учреждений», утвержденным решением Собрания депутатов Карталинского муниципального района  </w:t>
      </w:r>
      <w:r w:rsidR="00EB6C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от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24.03.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EB6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№ 90,</w:t>
      </w:r>
      <w:r w:rsidRPr="00497B7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</w:t>
      </w:r>
      <w:r w:rsidR="006F35C6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Федерации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B6C6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6C61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20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 № 1006 «Об утверждении Правил предоставления медицинскими организациями платных медицинских услуг», письмом М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>униципального учреждения здравоохранения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 «Карталинская городская больница», </w:t>
      </w:r>
    </w:p>
    <w:p w:rsidR="00497B77" w:rsidRPr="00497B77" w:rsidRDefault="00497B77" w:rsidP="00582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  ПОСТАНОВЛЯЕТ:</w:t>
      </w:r>
    </w:p>
    <w:p w:rsidR="00497B77" w:rsidRDefault="00497B77" w:rsidP="0058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 в прейскурант   на платные медицинские услуги  населению, предоставляемые дополнительно  гарантированному объему бесплатной медицинской  помощи, согласно территориальной программы государственных гарантий, в рамках договоров с гражданами или организациями на оказание медицинских услуг работникам и членам 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их семей, а также оказание услуг иногородним жителям и гражданам иностранных государств, утвержденный постановлением 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арталинского муниципального района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от 14.04.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№ 176 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латных медицинских услуг»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(с 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ми                                  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от 12.09.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 № 545, от 20.02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 № 98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от 29.09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 № 853</w:t>
      </w:r>
      <w:r w:rsidR="00EB6C61">
        <w:rPr>
          <w:rFonts w:ascii="Times New Roman" w:eastAsia="Times New Roman" w:hAnsi="Times New Roman"/>
          <w:sz w:val="28"/>
          <w:szCs w:val="28"/>
          <w:lang w:eastAsia="ru-RU"/>
        </w:rPr>
        <w:t>, от 24.04.2018 года № 387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), следующ</w:t>
      </w:r>
      <w:r w:rsidR="00F71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F71E8C">
        <w:rPr>
          <w:rFonts w:ascii="Times New Roman" w:eastAsia="Times New Roman" w:hAnsi="Times New Roman"/>
          <w:sz w:val="28"/>
          <w:szCs w:val="28"/>
          <w:lang w:eastAsia="ru-RU"/>
        </w:rPr>
        <w:t>изменение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71E8C" w:rsidRPr="00497B77" w:rsidRDefault="00F71E8C" w:rsidP="00F71E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14 главы </w:t>
      </w:r>
      <w:r w:rsidR="00497B77"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VIII 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го прейскуран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фры «944-00» заменить цифрами «607-00».</w:t>
      </w:r>
    </w:p>
    <w:p w:rsidR="00EB2DD1" w:rsidRDefault="00582A83" w:rsidP="00EB2D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97B77"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местить  настоящее постановление на официальном сайте   администрации Карталинского муниципального района. </w:t>
      </w:r>
    </w:p>
    <w:p w:rsidR="00497B77" w:rsidRPr="00497B77" w:rsidRDefault="00582A83" w:rsidP="00EB2D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97B77"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 настоящего постановления возложить </w:t>
      </w:r>
      <w:r w:rsidR="00EB2D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97B77"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на  </w:t>
      </w:r>
      <w:r w:rsidR="00EB2DD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его обязанности </w:t>
      </w:r>
      <w:r w:rsidR="00497B77" w:rsidRPr="00497B77">
        <w:rPr>
          <w:rFonts w:ascii="Times New Roman" w:eastAsia="Times New Roman" w:hAnsi="Times New Roman"/>
          <w:sz w:val="28"/>
          <w:szCs w:val="28"/>
          <w:lang w:eastAsia="ru-RU"/>
        </w:rPr>
        <w:t>первого заместителя главы  Карталинского муниципального района Клюшину Г.А.</w:t>
      </w:r>
    </w:p>
    <w:p w:rsidR="00582A83" w:rsidRDefault="00582A83" w:rsidP="00497B7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DD1" w:rsidRDefault="00EB2DD1" w:rsidP="00497B7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A83" w:rsidRDefault="00EB2DD1" w:rsidP="00086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  <w:r w:rsidR="00497B77" w:rsidRPr="00497B77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</w:p>
    <w:p w:rsidR="003F62CB" w:rsidRPr="003423F6" w:rsidRDefault="00497B77" w:rsidP="004310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Карталинского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08679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С.В. Ломовцев</w:t>
      </w:r>
    </w:p>
    <w:sectPr w:rsidR="003F62CB" w:rsidRPr="003423F6" w:rsidSect="00582A83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FFE" w:rsidRDefault="006C7FFE" w:rsidP="00582A83">
      <w:pPr>
        <w:spacing w:after="0" w:line="240" w:lineRule="auto"/>
      </w:pPr>
      <w:r>
        <w:separator/>
      </w:r>
    </w:p>
  </w:endnote>
  <w:endnote w:type="continuationSeparator" w:id="0">
    <w:p w:rsidR="006C7FFE" w:rsidRDefault="006C7FFE" w:rsidP="0058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FFE" w:rsidRDefault="006C7FFE" w:rsidP="00582A83">
      <w:pPr>
        <w:spacing w:after="0" w:line="240" w:lineRule="auto"/>
      </w:pPr>
      <w:r>
        <w:separator/>
      </w:r>
    </w:p>
  </w:footnote>
  <w:footnote w:type="continuationSeparator" w:id="0">
    <w:p w:rsidR="006C7FFE" w:rsidRDefault="006C7FFE" w:rsidP="0058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4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82A83" w:rsidRPr="00582A83" w:rsidRDefault="002904FE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582A83">
          <w:rPr>
            <w:rFonts w:ascii="Times New Roman" w:hAnsi="Times New Roman"/>
            <w:sz w:val="28"/>
            <w:szCs w:val="28"/>
          </w:rPr>
          <w:fldChar w:fldCharType="begin"/>
        </w:r>
        <w:r w:rsidR="00582A83" w:rsidRPr="00582A8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82A83">
          <w:rPr>
            <w:rFonts w:ascii="Times New Roman" w:hAnsi="Times New Roman"/>
            <w:sz w:val="28"/>
            <w:szCs w:val="28"/>
          </w:rPr>
          <w:fldChar w:fldCharType="separate"/>
        </w:r>
        <w:r w:rsidR="003423F6">
          <w:rPr>
            <w:rFonts w:ascii="Times New Roman" w:hAnsi="Times New Roman"/>
            <w:noProof/>
            <w:sz w:val="28"/>
            <w:szCs w:val="28"/>
          </w:rPr>
          <w:t>2</w:t>
        </w:r>
        <w:r w:rsidRPr="00582A8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82A83" w:rsidRPr="00582A83" w:rsidRDefault="00582A83">
    <w:pPr>
      <w:pStyle w:val="a7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37406"/>
    <w:multiLevelType w:val="hybridMultilevel"/>
    <w:tmpl w:val="EEC6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97B77"/>
    <w:rsid w:val="000202C1"/>
    <w:rsid w:val="00033F22"/>
    <w:rsid w:val="00036D90"/>
    <w:rsid w:val="000673D1"/>
    <w:rsid w:val="00086792"/>
    <w:rsid w:val="000942BF"/>
    <w:rsid w:val="000C313F"/>
    <w:rsid w:val="000F5DCE"/>
    <w:rsid w:val="001206AD"/>
    <w:rsid w:val="00152297"/>
    <w:rsid w:val="001740BC"/>
    <w:rsid w:val="001861A8"/>
    <w:rsid w:val="001A72B3"/>
    <w:rsid w:val="001B1DA1"/>
    <w:rsid w:val="001C1801"/>
    <w:rsid w:val="001C2CDC"/>
    <w:rsid w:val="001D3726"/>
    <w:rsid w:val="00222526"/>
    <w:rsid w:val="0028018E"/>
    <w:rsid w:val="00284D41"/>
    <w:rsid w:val="002904FE"/>
    <w:rsid w:val="002B69DF"/>
    <w:rsid w:val="00314603"/>
    <w:rsid w:val="003423F6"/>
    <w:rsid w:val="00382A7C"/>
    <w:rsid w:val="00384720"/>
    <w:rsid w:val="00396F39"/>
    <w:rsid w:val="003A1ACB"/>
    <w:rsid w:val="003B1ED9"/>
    <w:rsid w:val="003D3E35"/>
    <w:rsid w:val="003F62CB"/>
    <w:rsid w:val="00407102"/>
    <w:rsid w:val="00416476"/>
    <w:rsid w:val="00431058"/>
    <w:rsid w:val="00460739"/>
    <w:rsid w:val="00482386"/>
    <w:rsid w:val="00493A7D"/>
    <w:rsid w:val="00497B77"/>
    <w:rsid w:val="004D7B55"/>
    <w:rsid w:val="00504E2D"/>
    <w:rsid w:val="00582A83"/>
    <w:rsid w:val="0063617B"/>
    <w:rsid w:val="0064727D"/>
    <w:rsid w:val="006958FF"/>
    <w:rsid w:val="006C7FFE"/>
    <w:rsid w:val="006F35C6"/>
    <w:rsid w:val="007051AD"/>
    <w:rsid w:val="0072519A"/>
    <w:rsid w:val="00797656"/>
    <w:rsid w:val="007E6E33"/>
    <w:rsid w:val="00836400"/>
    <w:rsid w:val="00877B89"/>
    <w:rsid w:val="008A5943"/>
    <w:rsid w:val="008B7E4F"/>
    <w:rsid w:val="0091518B"/>
    <w:rsid w:val="00937252"/>
    <w:rsid w:val="009449A8"/>
    <w:rsid w:val="009F5816"/>
    <w:rsid w:val="00A31B76"/>
    <w:rsid w:val="00A47174"/>
    <w:rsid w:val="00A577C6"/>
    <w:rsid w:val="00AC4279"/>
    <w:rsid w:val="00AC7B0D"/>
    <w:rsid w:val="00AF4BC1"/>
    <w:rsid w:val="00B612E2"/>
    <w:rsid w:val="00B7084E"/>
    <w:rsid w:val="00C50B08"/>
    <w:rsid w:val="00CC0CA3"/>
    <w:rsid w:val="00CD5876"/>
    <w:rsid w:val="00CE2030"/>
    <w:rsid w:val="00CF214C"/>
    <w:rsid w:val="00D306D1"/>
    <w:rsid w:val="00DA1CD8"/>
    <w:rsid w:val="00DB267E"/>
    <w:rsid w:val="00E1799A"/>
    <w:rsid w:val="00E66B02"/>
    <w:rsid w:val="00E9397B"/>
    <w:rsid w:val="00EB2DD1"/>
    <w:rsid w:val="00EB6C61"/>
    <w:rsid w:val="00EE5F62"/>
    <w:rsid w:val="00EF33CE"/>
    <w:rsid w:val="00F177D9"/>
    <w:rsid w:val="00F71E8C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77"/>
    <w:pPr>
      <w:spacing w:after="200" w:line="276" w:lineRule="auto"/>
      <w:jc w:val="lef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B76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582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A8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82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2A8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4827-CCC2-4C31-AECD-C2F56535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8-09-24T05:13:00Z</cp:lastPrinted>
  <dcterms:created xsi:type="dcterms:W3CDTF">2018-09-24T05:11:00Z</dcterms:created>
  <dcterms:modified xsi:type="dcterms:W3CDTF">2018-09-25T08:24:00Z</dcterms:modified>
</cp:coreProperties>
</file>